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3E5A1C" w:rsidR="00DF4FD8" w:rsidRPr="00A410FF" w:rsidRDefault="00037E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93C133" w:rsidR="00222997" w:rsidRPr="0078428F" w:rsidRDefault="00037E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DFD272" w:rsidR="00222997" w:rsidRPr="00927C1B" w:rsidRDefault="00037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0EDFA5" w:rsidR="00222997" w:rsidRPr="00927C1B" w:rsidRDefault="00037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A554CE" w:rsidR="00222997" w:rsidRPr="00927C1B" w:rsidRDefault="00037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15BC1F" w:rsidR="00222997" w:rsidRPr="00927C1B" w:rsidRDefault="00037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91E330" w:rsidR="00222997" w:rsidRPr="00927C1B" w:rsidRDefault="00037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EE227A" w:rsidR="00222997" w:rsidRPr="00927C1B" w:rsidRDefault="00037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4204E4" w:rsidR="00222997" w:rsidRPr="00927C1B" w:rsidRDefault="00037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13C3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A7BC5B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0236B7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8811A9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F36DC1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521BA9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678E39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629B60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BCA31E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91877B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724979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F5F34E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8A8741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E1512D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35E299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2BBED4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F6BCEB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B2C307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8651C3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E0671F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7B76D9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E323D7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09E928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27B85D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7B0042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3A112F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FEBFD9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413BD4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7BB755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6B6C37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EF2C81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F13384" w:rsidR="0041001E" w:rsidRPr="004B120E" w:rsidRDefault="00037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5209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451B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36F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7E1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23 Calendar</dc:title>
  <dc:subject>Free printable May 1623 Calendar</dc:subject>
  <dc:creator>General Blue Corporation</dc:creator>
  <keywords>May 1623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